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9,606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14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1,909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09,009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9,700,441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,889,656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.9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,889,656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.9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,004,151.2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.8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5,763.0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9,547.1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,729,117.94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5,004,151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3,909.5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4,1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2,0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桂林银行CD16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81,218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桂林银行CD16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33,263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64,5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37,8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13,3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47,7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3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</w:t>
      </w:r>
      <w:bookmarkStart w:id="5" w:name="_GoBack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投资的22凉山发展MTN001属于</w:t>
      </w:r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B4D5D90"/>
    <w:rsid w:val="78FC1C54"/>
    <w:rsid w:val="79D75F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9:00:5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0B994734BC64BC19AB6B67B3AA6F61B</vt:lpwstr>
  </property>
</Properties>
</file>